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ADB" w14:textId="28663B23" w:rsidR="009A1861" w:rsidRDefault="00FD301B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1-از تستر درخواست میشود تمامی فایل های موجود را با دقت برسی کرده و نتیجه ی نهایی را ارایه دهد</w:t>
      </w:r>
    </w:p>
    <w:p w14:paraId="051E533A" w14:textId="01373D63" w:rsidR="00FD301B" w:rsidRDefault="00FD301B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04E1ACD5" w14:textId="77777777" w:rsidR="006767AE" w:rsidRDefault="00F9119A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2- از تستر درخواست میشود نتیجه را با یک فایل وورد از طریق ایمیل به برنامه نویس اطلاع دهد</w:t>
      </w:r>
    </w:p>
    <w:p w14:paraId="600B8955" w14:textId="77777777" w:rsidR="006767AE" w:rsidRDefault="006767AE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1FD70790" w14:textId="77777777" w:rsidR="006767AE" w:rsidRDefault="006767AE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3- این آخرین نسخه دمو برنامه میباش بنا بر این از تستر درخواست میشود تمامی وجه های برنامه را با دقت برسی کرده و تمامی توان خود را به کار بگیرد تا نتیجه ی پایانی را تحویل دهد.</w:t>
      </w:r>
    </w:p>
    <w:p w14:paraId="07D78DA9" w14:textId="77777777" w:rsidR="006767AE" w:rsidRDefault="006767AE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069A3C6E" w14:textId="77777777" w:rsidR="009E4C73" w:rsidRDefault="006767AE" w:rsidP="00FD301B">
      <w:pPr>
        <w:jc w:val="right"/>
        <w:rPr>
          <w:rFonts w:ascii="B lotos" w:hAnsi="B lotos"/>
          <w:sz w:val="28"/>
          <w:szCs w:val="28"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 xml:space="preserve"> 4 </w:t>
      </w:r>
      <w:r>
        <w:rPr>
          <w:rFonts w:ascii="B lotos" w:hAnsi="B lotos"/>
          <w:sz w:val="28"/>
          <w:szCs w:val="28"/>
          <w:rtl/>
          <w:lang w:bidi="fa-IR"/>
        </w:rPr>
        <w:t>–</w:t>
      </w:r>
      <w:r>
        <w:rPr>
          <w:rFonts w:ascii="B lotos" w:hAnsi="B lotos" w:hint="cs"/>
          <w:sz w:val="28"/>
          <w:szCs w:val="28"/>
          <w:rtl/>
          <w:lang w:bidi="fa-IR"/>
        </w:rPr>
        <w:t xml:space="preserve"> لطفا نسخه فزیکی همین نامه را امضاع کنید</w:t>
      </w:r>
    </w:p>
    <w:p w14:paraId="1BA682E5" w14:textId="77777777" w:rsidR="009E4C73" w:rsidRDefault="009E4C73" w:rsidP="00FD301B">
      <w:pPr>
        <w:jc w:val="right"/>
        <w:rPr>
          <w:rFonts w:ascii="B lotos" w:hAnsi="B lotos"/>
          <w:sz w:val="28"/>
          <w:szCs w:val="28"/>
          <w:lang w:bidi="fa-IR"/>
        </w:rPr>
      </w:pPr>
    </w:p>
    <w:p w14:paraId="3F3AAFF8" w14:textId="50BC025E" w:rsidR="00F9119A" w:rsidRDefault="00F9119A" w:rsidP="00FD301B">
      <w:pPr>
        <w:jc w:val="right"/>
        <w:rPr>
          <w:rFonts w:ascii="B lotos" w:hAnsi="B lotos" w:hint="cs"/>
          <w:sz w:val="28"/>
          <w:szCs w:val="28"/>
          <w:rtl/>
          <w:lang w:bidi="fa-IR"/>
        </w:rPr>
      </w:pPr>
      <w:r>
        <w:rPr>
          <w:rFonts w:ascii="B lotos" w:hAnsi="B lotos"/>
          <w:sz w:val="28"/>
          <w:szCs w:val="28"/>
          <w:lang w:bidi="fa-IR"/>
        </w:rPr>
        <w:t xml:space="preserve"> </w:t>
      </w:r>
      <w:r w:rsidR="009E4C73">
        <w:rPr>
          <w:rFonts w:ascii="B lotos" w:hAnsi="B lotos" w:hint="cs"/>
          <w:sz w:val="28"/>
          <w:szCs w:val="28"/>
          <w:rtl/>
          <w:lang w:bidi="fa-IR"/>
        </w:rPr>
        <w:t>5-لطفا تبق آموزش پیش برید</w:t>
      </w:r>
    </w:p>
    <w:p w14:paraId="73904EA2" w14:textId="77777777" w:rsidR="00FD301B" w:rsidRDefault="00FD301B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797D884F" w14:textId="1485F83C" w:rsidR="00FD301B" w:rsidRDefault="00FD301B" w:rsidP="00FD301B">
      <w:pPr>
        <w:jc w:val="center"/>
        <w:rPr>
          <w:rFonts w:ascii="B lotos" w:hAnsi="B lotos"/>
          <w:sz w:val="32"/>
          <w:szCs w:val="32"/>
          <w:rtl/>
          <w:lang w:bidi="fa-IR"/>
        </w:rPr>
      </w:pPr>
      <w:r>
        <w:rPr>
          <w:rFonts w:ascii="B lotos" w:hAnsi="B lotos" w:hint="cs"/>
          <w:sz w:val="32"/>
          <w:szCs w:val="32"/>
          <w:rtl/>
          <w:lang w:bidi="fa-IR"/>
        </w:rPr>
        <w:t>با تشکر</w:t>
      </w:r>
    </w:p>
    <w:p w14:paraId="7290E3CB" w14:textId="5373E2DA" w:rsidR="00FD301B" w:rsidRDefault="003A11CF" w:rsidP="00FD301B">
      <w:pPr>
        <w:jc w:val="center"/>
        <w:rPr>
          <w:rFonts w:ascii="B lotos" w:hAnsi="B lotos"/>
          <w:sz w:val="32"/>
          <w:szCs w:val="32"/>
          <w:lang w:bidi="fa-IR"/>
        </w:rPr>
      </w:pPr>
      <w:r>
        <w:rPr>
          <w:rFonts w:ascii="B lotos" w:hAnsi="B lotos"/>
          <w:sz w:val="32"/>
          <w:szCs w:val="32"/>
          <w:lang w:bidi="fa-IR"/>
        </w:rPr>
        <w:t xml:space="preserve">  </w:t>
      </w:r>
    </w:p>
    <w:p w14:paraId="1FD2B271" w14:textId="6018791E" w:rsidR="003A11CF" w:rsidRDefault="003A11CF" w:rsidP="003A11CF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نسخه درحال تست :</w:t>
      </w:r>
    </w:p>
    <w:p w14:paraId="636EEA2F" w14:textId="311AF9F2" w:rsidR="006767AE" w:rsidRDefault="003A11CF" w:rsidP="006767AE">
      <w:pPr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1.</w:t>
      </w:r>
      <w:r w:rsidR="006767AE">
        <w:rPr>
          <w:rFonts w:ascii="B lotos" w:hAnsi="B lotos" w:hint="cs"/>
          <w:sz w:val="24"/>
          <w:szCs w:val="24"/>
          <w:rtl/>
          <w:lang w:bidi="fa-IR"/>
        </w:rPr>
        <w:t>3</w:t>
      </w:r>
      <w:r>
        <w:rPr>
          <w:rFonts w:ascii="B lotos" w:hAnsi="B lotos"/>
          <w:sz w:val="24"/>
          <w:szCs w:val="24"/>
          <w:lang w:bidi="fa-IR"/>
        </w:rPr>
        <w:t xml:space="preserve"> demo</w:t>
      </w:r>
    </w:p>
    <w:p w14:paraId="6C1A4655" w14:textId="62865FF5" w:rsidR="00484BF0" w:rsidRDefault="00484BF0" w:rsidP="00484BF0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غیرات:</w:t>
      </w:r>
    </w:p>
    <w:p w14:paraId="581C25F9" w14:textId="67BD2B86" w:rsidR="00484BF0" w:rsidRPr="003A11CF" w:rsidRDefault="00484BF0" w:rsidP="00484BF0">
      <w:pPr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برطرف شدن مشکل زخیره اطلاعات کاربر</w:t>
      </w:r>
    </w:p>
    <w:p w14:paraId="6D888E2E" w14:textId="2AC379A4" w:rsidR="00225073" w:rsidRDefault="00225073" w:rsidP="00FD301B">
      <w:pPr>
        <w:jc w:val="center"/>
        <w:rPr>
          <w:rFonts w:ascii="B lotos" w:hAnsi="B lotos"/>
          <w:sz w:val="32"/>
          <w:szCs w:val="32"/>
          <w:rtl/>
          <w:lang w:bidi="fa-IR"/>
        </w:rPr>
      </w:pPr>
    </w:p>
    <w:p w14:paraId="281E5708" w14:textId="0EC0A4AF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ستر ها :</w:t>
      </w:r>
    </w:p>
    <w:p w14:paraId="51515AAA" w14:textId="075C571B" w:rsidR="00225073" w:rsidRDefault="00225073" w:rsidP="006767AE">
      <w:pPr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Mohamadreza alipur</w:t>
      </w:r>
    </w:p>
    <w:p w14:paraId="0C07A3AF" w14:textId="21A327BF" w:rsidR="00225073" w:rsidRDefault="00225073" w:rsidP="00225073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 xml:space="preserve">ایمیل : </w:t>
      </w:r>
    </w:p>
    <w:p w14:paraId="0B38947F" w14:textId="26615E80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amirhosinasdpwr@gmail.com</w:t>
      </w:r>
    </w:p>
    <w:p w14:paraId="7B8A0AB8" w14:textId="1A46D95E" w:rsidR="00225073" w:rsidRDefault="00225073" w:rsidP="00225073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لگرام :</w:t>
      </w:r>
    </w:p>
    <w:p w14:paraId="2B0DB40E" w14:textId="5B6EBA15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@Amirhosin282</w:t>
      </w:r>
    </w:p>
    <w:p w14:paraId="7DD61471" w14:textId="41E5AE8A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</w:p>
    <w:p w14:paraId="2365C817" w14:textId="77777777" w:rsidR="00225073" w:rsidRPr="00225073" w:rsidRDefault="00225073" w:rsidP="00225073">
      <w:pPr>
        <w:jc w:val="right"/>
        <w:rPr>
          <w:rFonts w:ascii="B lotos" w:hAnsi="B lotos"/>
          <w:sz w:val="24"/>
          <w:szCs w:val="24"/>
          <w:rtl/>
          <w:lang w:bidi="fa-IR"/>
        </w:rPr>
      </w:pPr>
    </w:p>
    <w:p w14:paraId="34B3B021" w14:textId="16BC521D" w:rsidR="00FD301B" w:rsidRDefault="00FD301B" w:rsidP="00484BF0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 xml:space="preserve">زمان تحویل نتیجه : سه روز بعد از آپلود فایل </w:t>
      </w:r>
      <w:r w:rsidR="00484BF0">
        <w:rPr>
          <w:rFonts w:ascii="B lotos" w:hAnsi="B lotos" w:hint="cs"/>
          <w:sz w:val="24"/>
          <w:szCs w:val="24"/>
          <w:rtl/>
          <w:lang w:bidi="fa-IR"/>
        </w:rPr>
        <w:t xml:space="preserve">                                                    </w:t>
      </w:r>
      <w:r w:rsidR="006767AE">
        <w:rPr>
          <w:rFonts w:ascii="B lotos" w:hAnsi="B lotos" w:hint="cs"/>
          <w:sz w:val="24"/>
          <w:szCs w:val="24"/>
          <w:rtl/>
          <w:lang w:bidi="fa-IR"/>
        </w:rPr>
        <w:t>9</w:t>
      </w:r>
      <w:r w:rsidR="00796656">
        <w:rPr>
          <w:rFonts w:ascii="B lotos" w:hAnsi="B lotos" w:hint="cs"/>
          <w:sz w:val="24"/>
          <w:szCs w:val="24"/>
          <w:rtl/>
          <w:lang w:bidi="fa-IR"/>
        </w:rPr>
        <w:t>/8/2024</w:t>
      </w:r>
      <w:r w:rsidR="00484BF0">
        <w:rPr>
          <w:rFonts w:ascii="B lotos" w:hAnsi="B lotos" w:hint="cs"/>
          <w:sz w:val="24"/>
          <w:szCs w:val="24"/>
          <w:rtl/>
          <w:lang w:bidi="fa-IR"/>
        </w:rPr>
        <w:t xml:space="preserve">                          23/</w:t>
      </w:r>
      <w:r w:rsidR="002068D6">
        <w:rPr>
          <w:rFonts w:ascii="B lotos" w:hAnsi="B lotos" w:hint="cs"/>
          <w:sz w:val="24"/>
          <w:szCs w:val="24"/>
          <w:rtl/>
          <w:lang w:bidi="fa-IR"/>
        </w:rPr>
        <w:t>3</w:t>
      </w:r>
      <w:r w:rsidR="00484BF0">
        <w:rPr>
          <w:rFonts w:ascii="B lotos" w:hAnsi="B lotos" w:hint="cs"/>
          <w:sz w:val="24"/>
          <w:szCs w:val="24"/>
          <w:rtl/>
          <w:lang w:bidi="fa-IR"/>
        </w:rPr>
        <w:t>/1403</w:t>
      </w:r>
    </w:p>
    <w:p w14:paraId="68299137" w14:textId="06ECCCEF" w:rsidR="00B208DD" w:rsidRDefault="00FD301B" w:rsidP="00B208DD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لطفا فایل را در اختیار فرد دیگری قرار ندهی</w:t>
      </w:r>
      <w:r w:rsidR="00B208DD">
        <w:rPr>
          <w:rFonts w:ascii="B lotos" w:hAnsi="B lotos" w:hint="cs"/>
          <w:sz w:val="24"/>
          <w:szCs w:val="24"/>
          <w:rtl/>
          <w:lang w:bidi="fa-IR"/>
        </w:rPr>
        <w:t>د</w:t>
      </w:r>
    </w:p>
    <w:p w14:paraId="3F256D77" w14:textId="50FB0483" w:rsidR="00B208DD" w:rsidRDefault="00B208DD" w:rsidP="00B208DD">
      <w:pPr>
        <w:rPr>
          <w:rFonts w:ascii="B lotos" w:hAnsi="B lotos"/>
          <w:sz w:val="24"/>
          <w:szCs w:val="24"/>
          <w:lang w:bidi="fa-IR"/>
        </w:rPr>
      </w:pPr>
    </w:p>
    <w:p w14:paraId="0927818F" w14:textId="4BA213B4" w:rsidR="00D92EA1" w:rsidRDefault="00D92EA1" w:rsidP="00B208DD">
      <w:pPr>
        <w:rPr>
          <w:rFonts w:ascii="B lotos" w:hAnsi="B lotos"/>
          <w:sz w:val="24"/>
          <w:szCs w:val="24"/>
          <w:lang w:bidi="fa-IR"/>
        </w:rPr>
      </w:pPr>
    </w:p>
    <w:p w14:paraId="03585845" w14:textId="0CC4DEAA" w:rsidR="00D92EA1" w:rsidRPr="00D92EA1" w:rsidRDefault="00D92EA1" w:rsidP="00D92EA1">
      <w:pPr>
        <w:jc w:val="center"/>
        <w:rPr>
          <w:rFonts w:ascii="Calibri Light" w:hAnsi="Calibri Light" w:cs="Calibri Light"/>
          <w:sz w:val="18"/>
          <w:szCs w:val="18"/>
          <w:rtl/>
          <w:lang w:bidi="fa-IR"/>
        </w:rPr>
      </w:pPr>
      <w:r w:rsidRPr="00D92EA1">
        <w:rPr>
          <w:rFonts w:ascii="Calibri Light" w:hAnsi="Calibri Light" w:cs="Calibri Light"/>
          <w:sz w:val="18"/>
          <w:szCs w:val="18"/>
          <w:lang w:bidi="fa-IR"/>
        </w:rPr>
        <w:t>®2024 Amirhosin282 IR, Inc All rights reserved</w:t>
      </w:r>
    </w:p>
    <w:sectPr w:rsidR="00D92EA1" w:rsidRPr="00D92EA1" w:rsidSect="002250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o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1B"/>
    <w:rsid w:val="002068D6"/>
    <w:rsid w:val="00225073"/>
    <w:rsid w:val="00285F2E"/>
    <w:rsid w:val="003A11CF"/>
    <w:rsid w:val="00484BF0"/>
    <w:rsid w:val="004C7396"/>
    <w:rsid w:val="006767AE"/>
    <w:rsid w:val="00791C17"/>
    <w:rsid w:val="00796656"/>
    <w:rsid w:val="009A1861"/>
    <w:rsid w:val="009E4C73"/>
    <w:rsid w:val="00B208DD"/>
    <w:rsid w:val="00D92EA1"/>
    <w:rsid w:val="00F9119A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4FDD"/>
  <w15:chartTrackingRefBased/>
  <w15:docId w15:val="{817CA71F-54A1-4941-9914-54367F0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B"/>
  </w:style>
  <w:style w:type="paragraph" w:styleId="Heading1">
    <w:name w:val="heading 1"/>
    <w:basedOn w:val="Normal"/>
    <w:next w:val="Normal"/>
    <w:link w:val="Heading1Char"/>
    <w:uiPriority w:val="9"/>
    <w:qFormat/>
    <w:rsid w:val="00FD30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0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0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0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0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0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0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0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01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0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01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01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01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01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01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0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D30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01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0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0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301B"/>
    <w:rPr>
      <w:b/>
      <w:bCs/>
    </w:rPr>
  </w:style>
  <w:style w:type="character" w:styleId="Emphasis">
    <w:name w:val="Emphasis"/>
    <w:basedOn w:val="DefaultParagraphFont"/>
    <w:uiPriority w:val="20"/>
    <w:qFormat/>
    <w:rsid w:val="00FD301B"/>
    <w:rPr>
      <w:i/>
      <w:iCs/>
    </w:rPr>
  </w:style>
  <w:style w:type="paragraph" w:styleId="NoSpacing">
    <w:name w:val="No Spacing"/>
    <w:link w:val="NoSpacingChar"/>
    <w:uiPriority w:val="1"/>
    <w:qFormat/>
    <w:rsid w:val="00FD30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30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0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01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0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30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30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0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30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30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01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2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E649-BA6D-4FFF-92F2-EE56273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in Asdpwr</dc:creator>
  <cp:keywords/>
  <dc:description/>
  <cp:lastModifiedBy>Amirhosin Asdpwr</cp:lastModifiedBy>
  <cp:revision>13</cp:revision>
  <dcterms:created xsi:type="dcterms:W3CDTF">2024-06-07T16:00:00Z</dcterms:created>
  <dcterms:modified xsi:type="dcterms:W3CDTF">2024-06-09T09:04:00Z</dcterms:modified>
</cp:coreProperties>
</file>